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6C6A" w14:textId="77777777" w:rsidR="00BB6E6A" w:rsidRDefault="00BB6E6A" w:rsidP="001D5F49">
      <w:pPr>
        <w:rPr>
          <w:sz w:val="32"/>
          <w:szCs w:val="32"/>
        </w:rPr>
      </w:pPr>
    </w:p>
    <w:p w14:paraId="72E69D57" w14:textId="77777777" w:rsidR="00BB6E6A" w:rsidRDefault="00BB6E6A" w:rsidP="001D5F49">
      <w:pPr>
        <w:rPr>
          <w:sz w:val="32"/>
          <w:szCs w:val="32"/>
        </w:rPr>
      </w:pPr>
    </w:p>
    <w:p w14:paraId="0812FE71" w14:textId="77777777" w:rsidR="00C40C9B" w:rsidRDefault="00C40C9B" w:rsidP="001D5F49">
      <w:pPr>
        <w:rPr>
          <w:sz w:val="32"/>
          <w:szCs w:val="32"/>
        </w:rPr>
      </w:pPr>
    </w:p>
    <w:p w14:paraId="36721B7B" w14:textId="3B7B665E" w:rsidR="001D5F49" w:rsidRPr="00DF255E" w:rsidRDefault="001D5F49" w:rsidP="001D5F49">
      <w:pPr>
        <w:rPr>
          <w:rFonts w:ascii="Times New Roman" w:eastAsia="Times New Roman" w:hAnsi="Times New Roman" w:cs="Times New Roman"/>
          <w:lang w:eastAsia="en-GB"/>
        </w:rPr>
      </w:pPr>
      <w:r w:rsidRPr="00DF255E">
        <w:rPr>
          <w:sz w:val="32"/>
          <w:szCs w:val="32"/>
        </w:rPr>
        <w:t>Årsstämma</w:t>
      </w:r>
      <w:r>
        <w:rPr>
          <w:sz w:val="32"/>
          <w:szCs w:val="32"/>
        </w:rPr>
        <w:t xml:space="preserve"> </w:t>
      </w:r>
      <w:r w:rsidRPr="00DF255E">
        <w:rPr>
          <w:sz w:val="32"/>
          <w:szCs w:val="32"/>
        </w:rPr>
        <w:t>Musserongångens Samfällighe</w:t>
      </w:r>
      <w:r>
        <w:rPr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F255E">
        <w:rPr>
          <w:sz w:val="32"/>
          <w:szCs w:val="32"/>
        </w:rPr>
        <w:t xml:space="preserve">4 Maj 2022 i forellen </w:t>
      </w:r>
    </w:p>
    <w:p w14:paraId="582A014F" w14:textId="5BB7E3CE" w:rsidR="001D5F49" w:rsidRDefault="001D5F49" w:rsidP="001D5F49"/>
    <w:p w14:paraId="38AB3CDD" w14:textId="1C4ABAC3" w:rsidR="00C40C9B" w:rsidRDefault="00C40C9B" w:rsidP="001D5F49"/>
    <w:p w14:paraId="79EB8176" w14:textId="77777777" w:rsidR="00C40C9B" w:rsidRDefault="00C40C9B" w:rsidP="001D5F49"/>
    <w:p w14:paraId="5E812836" w14:textId="77777777" w:rsidR="001D5F49" w:rsidRPr="00DF255E" w:rsidRDefault="001D5F49" w:rsidP="001D5F4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>
        <w:t>Mötets o</w:t>
      </w:r>
      <w:r w:rsidRPr="00DF255E">
        <w:t>rdförande valdes till Hans Ståhl</w:t>
      </w:r>
      <w:r>
        <w:t>.</w:t>
      </w:r>
    </w:p>
    <w:p w14:paraId="1BF08AC4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>Mötets sekreterare valdes till Cecilia Rigolet.</w:t>
      </w:r>
    </w:p>
    <w:p w14:paraId="7608514C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>Stämman godkänner kallelse samt dagordningen.</w:t>
      </w:r>
    </w:p>
    <w:p w14:paraId="3823D77B" w14:textId="77777777" w:rsidR="001D5F49" w:rsidRPr="00DF255E" w:rsidRDefault="001D5F49" w:rsidP="001D5F49">
      <w:pPr>
        <w:pStyle w:val="ListParagraph"/>
        <w:numPr>
          <w:ilvl w:val="0"/>
          <w:numId w:val="1"/>
        </w:numPr>
      </w:pPr>
      <w:r w:rsidRPr="00DF255E">
        <w:t xml:space="preserve">Justerare och </w:t>
      </w:r>
      <w:r>
        <w:t>r</w:t>
      </w:r>
      <w:r w:rsidRPr="00DF255E">
        <w:t>öst</w:t>
      </w:r>
      <w:r>
        <w:t>räknare</w:t>
      </w:r>
      <w:r w:rsidRPr="00DF255E">
        <w:t xml:space="preserve"> </w:t>
      </w:r>
      <w:r>
        <w:t xml:space="preserve">valdes till </w:t>
      </w:r>
      <w:r w:rsidRPr="00DF255E">
        <w:t>Arne Hyppönen och Jannica Larsson</w:t>
      </w:r>
      <w:r>
        <w:t>.</w:t>
      </w:r>
    </w:p>
    <w:p w14:paraId="520E61B9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Förvaltningsberättelsen 2021 lästes upp av Jacob Strandell som även finns på hemsidan musseron.se. </w:t>
      </w:r>
    </w:p>
    <w:p w14:paraId="0CC7E075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Stämman godkänner balansräkning och resultaträkning </w:t>
      </w:r>
      <w:r w:rsidRPr="005A2896">
        <w:t>för 2021</w:t>
      </w:r>
      <w:r>
        <w:t>.</w:t>
      </w:r>
    </w:p>
    <w:p w14:paraId="6AFAB1B5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Revisionsberättelsen läses upp </w:t>
      </w:r>
      <w:r w:rsidRPr="0039691A">
        <w:t xml:space="preserve">av </w:t>
      </w:r>
      <w:r w:rsidRPr="005A2896">
        <w:t>Björn Lindroth.</w:t>
      </w:r>
    </w:p>
    <w:p w14:paraId="2E80585A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>Närvaro 32 st. rösträtt 28 st. varav fullmakter 17st.</w:t>
      </w:r>
    </w:p>
    <w:p w14:paraId="0CCA483E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>Ansvarsfrihet för styrelsen för året 2021 – Beviljades av stämman.</w:t>
      </w:r>
    </w:p>
    <w:p w14:paraId="47423A4E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Motion kring höjning av MC-plats varit orimligt hög i samband med den generella höjningen höjdes i samband med stämman 2021. </w:t>
      </w:r>
      <w:r>
        <w:br/>
        <w:t>Styrelsens förslag är att motionen bifalles stämman godkänner.</w:t>
      </w:r>
    </w:p>
    <w:p w14:paraId="52C39CA0" w14:textId="256338E8" w:rsidR="001D5F49" w:rsidRDefault="001D5F49" w:rsidP="001D5F49">
      <w:pPr>
        <w:pStyle w:val="ListParagraph"/>
        <w:numPr>
          <w:ilvl w:val="0"/>
          <w:numId w:val="1"/>
        </w:numPr>
      </w:pPr>
      <w:r>
        <w:t>Stämman godkänner styrelsens förslag på ersättning för 2022</w:t>
      </w:r>
      <w:r w:rsidR="00575352">
        <w:t>.</w:t>
      </w:r>
    </w:p>
    <w:p w14:paraId="355C7B3F" w14:textId="77777777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Jacob läser upp verksamhetsplanen för 2022, hänvisar till fixardagen under maj och att det stora fokuset kommer vara på renoveringen. </w:t>
      </w:r>
    </w:p>
    <w:p w14:paraId="37F0E08D" w14:textId="4DD2F53A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Genomgång av budget för 2022. </w:t>
      </w:r>
    </w:p>
    <w:p w14:paraId="6E1693C1" w14:textId="77777777" w:rsidR="00BB6E6A" w:rsidRDefault="001D5F49" w:rsidP="001D5F49">
      <w:pPr>
        <w:pStyle w:val="ListParagraph"/>
        <w:numPr>
          <w:ilvl w:val="0"/>
          <w:numId w:val="1"/>
        </w:numPr>
      </w:pPr>
      <w:r>
        <w:t xml:space="preserve">Val av ordförande: </w:t>
      </w:r>
    </w:p>
    <w:p w14:paraId="2EE351B2" w14:textId="142F1A74" w:rsidR="001D5F49" w:rsidRDefault="001D5F49" w:rsidP="00BB6E6A">
      <w:pPr>
        <w:pStyle w:val="ListParagraph"/>
      </w:pPr>
      <w:r>
        <w:t>Jacob Strandell valdes till 2023.</w:t>
      </w:r>
    </w:p>
    <w:p w14:paraId="41A0B2A2" w14:textId="34D7803E" w:rsidR="00BB6E6A" w:rsidRDefault="00BB6E6A" w:rsidP="00BB6E6A">
      <w:pPr>
        <w:pStyle w:val="ListParagraph"/>
        <w:numPr>
          <w:ilvl w:val="0"/>
          <w:numId w:val="1"/>
        </w:numPr>
      </w:pPr>
      <w:r>
        <w:t xml:space="preserve">Val av styrelsemedlemmar: </w:t>
      </w:r>
      <w:r>
        <w:br/>
      </w:r>
      <w:r w:rsidR="001D5F49">
        <w:t>Jacob och Arne blir omvalda till 2024</w:t>
      </w:r>
    </w:p>
    <w:p w14:paraId="61C1F6A6" w14:textId="0659E487" w:rsidR="001D5F49" w:rsidRDefault="001D5F49" w:rsidP="00BB6E6A">
      <w:pPr>
        <w:pStyle w:val="ListParagraph"/>
      </w:pPr>
      <w:r w:rsidRPr="00F033E8">
        <w:t>J</w:t>
      </w:r>
      <w:r>
        <w:t>a</w:t>
      </w:r>
      <w:r w:rsidRPr="00F033E8">
        <w:t xml:space="preserve">nnica och Camilla omvalda </w:t>
      </w:r>
      <w:r>
        <w:t xml:space="preserve">som suppleanter </w:t>
      </w:r>
      <w:r w:rsidRPr="00F033E8">
        <w:t>till 2023</w:t>
      </w:r>
      <w:r>
        <w:t>.</w:t>
      </w:r>
      <w:r w:rsidRPr="00F033E8">
        <w:t xml:space="preserve"> </w:t>
      </w:r>
    </w:p>
    <w:p w14:paraId="6920281A" w14:textId="77777777" w:rsidR="001D5F49" w:rsidRPr="005A2896" w:rsidRDefault="001D5F49" w:rsidP="001D5F49">
      <w:pPr>
        <w:pStyle w:val="ListParagraph"/>
        <w:numPr>
          <w:ilvl w:val="0"/>
          <w:numId w:val="1"/>
        </w:numPr>
      </w:pPr>
      <w:r w:rsidRPr="005A2896">
        <w:t>Till revisor och revisionsassistent omvaldes Björn Lindroth och Katarina Nilsson till 2023.</w:t>
      </w:r>
    </w:p>
    <w:p w14:paraId="11AF5992" w14:textId="0B7CD7CD" w:rsidR="001D5F49" w:rsidRDefault="001D5F49" w:rsidP="001D5F49">
      <w:pPr>
        <w:pStyle w:val="ListParagraph"/>
        <w:numPr>
          <w:ilvl w:val="0"/>
          <w:numId w:val="1"/>
        </w:numPr>
      </w:pPr>
      <w:r>
        <w:t xml:space="preserve">Till Valberedning omvaldes Odd </w:t>
      </w:r>
      <w:r w:rsidRPr="005A2896">
        <w:t xml:space="preserve">Wiking och Mikael Harnesk till 2023. </w:t>
      </w:r>
    </w:p>
    <w:p w14:paraId="4F6F830D" w14:textId="040370AE" w:rsidR="00C40C9B" w:rsidRDefault="00C40C9B" w:rsidP="00C40C9B">
      <w:pPr>
        <w:pStyle w:val="ListParagraph"/>
        <w:ind w:left="786"/>
      </w:pPr>
    </w:p>
    <w:p w14:paraId="1306665B" w14:textId="77916BCD" w:rsidR="00C40C9B" w:rsidRDefault="00C40C9B" w:rsidP="00C40C9B">
      <w:pPr>
        <w:pStyle w:val="ListParagraph"/>
        <w:ind w:left="786"/>
      </w:pPr>
    </w:p>
    <w:p w14:paraId="20E180E6" w14:textId="061AC0EA" w:rsidR="00C40C9B" w:rsidRDefault="00C40C9B" w:rsidP="00C40C9B">
      <w:pPr>
        <w:pStyle w:val="ListParagraph"/>
        <w:ind w:left="786"/>
      </w:pPr>
    </w:p>
    <w:p w14:paraId="4B677DD1" w14:textId="5C52863A" w:rsidR="00C40C9B" w:rsidRDefault="00C40C9B" w:rsidP="00C40C9B">
      <w:pPr>
        <w:pStyle w:val="ListParagraph"/>
        <w:ind w:left="786"/>
      </w:pPr>
    </w:p>
    <w:p w14:paraId="64F44DF6" w14:textId="0B5FCFFB" w:rsidR="00C40C9B" w:rsidRDefault="00C40C9B" w:rsidP="00C40C9B">
      <w:pPr>
        <w:pStyle w:val="ListParagraph"/>
        <w:ind w:left="786"/>
      </w:pPr>
    </w:p>
    <w:p w14:paraId="75BA7C17" w14:textId="0E376922" w:rsidR="00C40C9B" w:rsidRDefault="00C40C9B" w:rsidP="00C40C9B">
      <w:pPr>
        <w:pStyle w:val="ListParagraph"/>
        <w:ind w:left="786"/>
      </w:pPr>
    </w:p>
    <w:p w14:paraId="7EC8EAAE" w14:textId="7CE0114A" w:rsidR="00C40C9B" w:rsidRDefault="00C40C9B" w:rsidP="00C40C9B">
      <w:pPr>
        <w:pStyle w:val="ListParagraph"/>
        <w:ind w:left="786"/>
      </w:pPr>
    </w:p>
    <w:p w14:paraId="3B043C4B" w14:textId="2C89DF31" w:rsidR="00C40C9B" w:rsidRDefault="00C40C9B" w:rsidP="00C40C9B">
      <w:pPr>
        <w:pStyle w:val="ListParagraph"/>
        <w:ind w:left="786"/>
      </w:pPr>
    </w:p>
    <w:p w14:paraId="40441B64" w14:textId="0FDB94D6" w:rsidR="00C40C9B" w:rsidRDefault="00C40C9B" w:rsidP="00C40C9B">
      <w:pPr>
        <w:pStyle w:val="ListParagraph"/>
        <w:ind w:left="786"/>
      </w:pPr>
    </w:p>
    <w:p w14:paraId="75E9907C" w14:textId="1C58CE79" w:rsidR="00C40C9B" w:rsidRDefault="00C40C9B" w:rsidP="00C40C9B">
      <w:pPr>
        <w:pStyle w:val="ListParagraph"/>
        <w:ind w:left="786"/>
      </w:pPr>
    </w:p>
    <w:p w14:paraId="15F5C151" w14:textId="1005ED3C" w:rsidR="00C40C9B" w:rsidRDefault="00C40C9B" w:rsidP="00C40C9B">
      <w:pPr>
        <w:pStyle w:val="ListParagraph"/>
        <w:ind w:left="786"/>
      </w:pPr>
    </w:p>
    <w:p w14:paraId="4E6AE219" w14:textId="77777777" w:rsidR="00C40C9B" w:rsidRDefault="00C40C9B" w:rsidP="00C40C9B">
      <w:pPr>
        <w:pStyle w:val="ListParagraph"/>
        <w:ind w:left="786"/>
      </w:pPr>
    </w:p>
    <w:p w14:paraId="0F0BEDA4" w14:textId="7AC24FD0" w:rsidR="001D5F49" w:rsidRDefault="001D5F49" w:rsidP="00C40C9B">
      <w:pPr>
        <w:pStyle w:val="ListParagraph"/>
        <w:numPr>
          <w:ilvl w:val="0"/>
          <w:numId w:val="1"/>
        </w:numPr>
      </w:pPr>
      <w:r>
        <w:t xml:space="preserve">Övriga frågor – </w:t>
      </w:r>
    </w:p>
    <w:p w14:paraId="57A85783" w14:textId="77777777" w:rsidR="001D5F49" w:rsidRDefault="001D5F49" w:rsidP="001D5F49">
      <w:pPr>
        <w:pStyle w:val="ListParagraph"/>
        <w:numPr>
          <w:ilvl w:val="1"/>
          <w:numId w:val="1"/>
        </w:numPr>
      </w:pPr>
      <w:r>
        <w:t>Mattias Musserongången 182 – Städdagar eller annat arbete var ligger ansvaret om något händer? Föreningen har försäkring.</w:t>
      </w:r>
    </w:p>
    <w:p w14:paraId="4D092654" w14:textId="4FF09978" w:rsidR="001D5F49" w:rsidRDefault="001D5F49" w:rsidP="00BB6E6A">
      <w:pPr>
        <w:pStyle w:val="ListParagraph"/>
        <w:numPr>
          <w:ilvl w:val="1"/>
          <w:numId w:val="1"/>
        </w:numPr>
      </w:pPr>
      <w:r>
        <w:t>Mattias Musserongången 182 – Utökade frågor kring renoveringen.</w:t>
      </w:r>
      <w:r w:rsidR="00C40C9B">
        <w:t xml:space="preserve"> </w:t>
      </w:r>
      <w:r>
        <w:t>När nästa informationstillfälle om renoveringen – Uppföljningen kring bygglov och låneansökan. Styrelsen kallar när processen kommit längre.</w:t>
      </w:r>
    </w:p>
    <w:p w14:paraId="731054D5" w14:textId="2DDA6BB7" w:rsidR="001D5F49" w:rsidRDefault="001D5F49" w:rsidP="001D5F49">
      <w:pPr>
        <w:pStyle w:val="ListParagraph"/>
        <w:numPr>
          <w:ilvl w:val="1"/>
          <w:numId w:val="1"/>
        </w:numPr>
      </w:pPr>
      <w:r>
        <w:t xml:space="preserve">Mats </w:t>
      </w:r>
      <w:r w:rsidR="00964F04">
        <w:t xml:space="preserve">Musserongången 36 </w:t>
      </w:r>
      <w:r w:rsidR="000A2CAE">
        <w:t>–</w:t>
      </w:r>
      <w:r w:rsidR="000A2CAE">
        <w:t xml:space="preserve"> </w:t>
      </w:r>
      <w:r>
        <w:t xml:space="preserve">Undrar om information kring renoveringen/lån – Drar ut ytterligare på renoveringen. </w:t>
      </w:r>
    </w:p>
    <w:p w14:paraId="02B49512" w14:textId="77777777" w:rsidR="00C40C9B" w:rsidRDefault="001D5F49" w:rsidP="001D5F49">
      <w:pPr>
        <w:pStyle w:val="ListParagraph"/>
        <w:numPr>
          <w:ilvl w:val="0"/>
          <w:numId w:val="1"/>
        </w:numPr>
      </w:pPr>
      <w:r>
        <w:t xml:space="preserve">Kommer publiceras senast 2022-05-18 på hemsidan </w:t>
      </w:r>
    </w:p>
    <w:p w14:paraId="56957AAF" w14:textId="77777777" w:rsidR="00C40C9B" w:rsidRDefault="00C40C9B" w:rsidP="00C40C9B"/>
    <w:p w14:paraId="240AA89A" w14:textId="77777777" w:rsidR="00C40C9B" w:rsidRDefault="00C40C9B" w:rsidP="00C40C9B"/>
    <w:p w14:paraId="549353EF" w14:textId="3F9075F9" w:rsidR="001D5F49" w:rsidRDefault="001D5F49" w:rsidP="00C40C9B">
      <w:r>
        <w:br/>
      </w:r>
    </w:p>
    <w:p w14:paraId="3B970A79" w14:textId="77777777" w:rsidR="001D5F49" w:rsidRDefault="001D5F49" w:rsidP="001D5F49"/>
    <w:p w14:paraId="2C798B97" w14:textId="6080B44D" w:rsidR="001D5F49" w:rsidRDefault="001D5F49" w:rsidP="001D5F49"/>
    <w:p w14:paraId="70FEFF2F" w14:textId="1D0432C5" w:rsidR="00BB6E6A" w:rsidRDefault="00C40C9B" w:rsidP="001D5F49">
      <w:r w:rsidRPr="00DF255E">
        <w:t>Hans Ståhl</w:t>
      </w:r>
      <w:r>
        <w:tab/>
      </w:r>
      <w:r>
        <w:tab/>
      </w:r>
      <w:r>
        <w:tab/>
      </w:r>
      <w:r>
        <w:tab/>
      </w:r>
      <w:r>
        <w:tab/>
        <w:t>Cecilia Rigolet</w:t>
      </w:r>
    </w:p>
    <w:p w14:paraId="6D90FD08" w14:textId="6EA50F22" w:rsidR="00C40C9B" w:rsidRDefault="00C40C9B" w:rsidP="001D5F49">
      <w:r>
        <w:t xml:space="preserve">Ordförande </w:t>
      </w:r>
      <w:r>
        <w:tab/>
      </w:r>
      <w:r>
        <w:tab/>
      </w:r>
      <w:r>
        <w:tab/>
      </w:r>
      <w:r>
        <w:tab/>
      </w:r>
      <w:r>
        <w:tab/>
        <w:t xml:space="preserve">Sekreterare </w:t>
      </w:r>
    </w:p>
    <w:p w14:paraId="24BD1F83" w14:textId="066EB092" w:rsidR="00BB6E6A" w:rsidRDefault="00BB6E6A" w:rsidP="001D5F49"/>
    <w:p w14:paraId="5F78970F" w14:textId="77777777" w:rsidR="00BB6E6A" w:rsidRDefault="00BB6E6A" w:rsidP="001D5F49"/>
    <w:p w14:paraId="4DECEC35" w14:textId="63FA60FC" w:rsidR="001D5F49" w:rsidRDefault="001D5F49" w:rsidP="001D5F49"/>
    <w:p w14:paraId="17679FA2" w14:textId="77777777" w:rsidR="00405E3C" w:rsidRDefault="00405E3C" w:rsidP="001D5F49"/>
    <w:p w14:paraId="152E8A9E" w14:textId="47E887FD" w:rsidR="001D5F49" w:rsidRDefault="001D5F49" w:rsidP="001D5F49">
      <w:r>
        <w:t>Arne Hyppönen</w:t>
      </w:r>
      <w:r>
        <w:tab/>
      </w:r>
      <w:r>
        <w:tab/>
      </w:r>
      <w:r>
        <w:tab/>
      </w:r>
      <w:r>
        <w:tab/>
        <w:t>Jannica Larsson</w:t>
      </w:r>
    </w:p>
    <w:p w14:paraId="21D1B6DB" w14:textId="72B9E0CF" w:rsidR="00BB6E6A" w:rsidRDefault="00BB6E6A" w:rsidP="00BB6E6A">
      <w:r>
        <w:t>Juste</w:t>
      </w:r>
      <w:r w:rsidR="00C40C9B">
        <w:t xml:space="preserve">ringsman </w:t>
      </w:r>
      <w:r>
        <w:tab/>
      </w:r>
      <w:r>
        <w:tab/>
      </w:r>
      <w:r>
        <w:tab/>
      </w:r>
      <w:r>
        <w:tab/>
      </w:r>
      <w:r w:rsidR="00C40C9B">
        <w:t>Justeringsman</w:t>
      </w:r>
    </w:p>
    <w:p w14:paraId="62C04B47" w14:textId="0560C5CE" w:rsidR="00BB6E6A" w:rsidRDefault="00BB6E6A" w:rsidP="00BB6E6A"/>
    <w:p w14:paraId="3EB5E288" w14:textId="77777777" w:rsidR="00BB6E6A" w:rsidRDefault="00BB6E6A" w:rsidP="001D5F49"/>
    <w:sectPr w:rsidR="00BB6E6A" w:rsidSect="0044418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116C" w14:textId="77777777" w:rsidR="004C20AA" w:rsidRDefault="004C20AA" w:rsidP="00F60142">
      <w:pPr>
        <w:spacing w:after="0" w:line="240" w:lineRule="auto"/>
      </w:pPr>
      <w:r>
        <w:separator/>
      </w:r>
    </w:p>
  </w:endnote>
  <w:endnote w:type="continuationSeparator" w:id="0">
    <w:p w14:paraId="3855809D" w14:textId="77777777" w:rsidR="004C20AA" w:rsidRDefault="004C20AA" w:rsidP="00F6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8277" w14:textId="6EABE0B0" w:rsidR="00E35E1F" w:rsidRPr="00C048B4" w:rsidRDefault="00E35E1F" w:rsidP="00E35E1F">
    <w:pPr>
      <w:pStyle w:val="Footer"/>
      <w:tabs>
        <w:tab w:val="left" w:pos="0"/>
        <w:tab w:val="left" w:pos="3828"/>
        <w:tab w:val="right" w:pos="9072"/>
      </w:tabs>
      <w:rPr>
        <w:rFonts w:ascii="Arial" w:hAnsi="Arial" w:cs="Arial"/>
      </w:rPr>
    </w:pPr>
    <w:r w:rsidRPr="00A0559F">
      <w:rPr>
        <w:rFonts w:ascii="Harrington" w:hAnsi="Harrington" w:cs="Arial"/>
      </w:rPr>
      <w:t>Musserongångens samfällighetsförening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ab/>
      <w:t xml:space="preserve">www.musseron.se </w:t>
    </w:r>
  </w:p>
  <w:p w14:paraId="2EE1C3AF" w14:textId="4D1002AF" w:rsidR="00FF4902" w:rsidRPr="00FF4902" w:rsidRDefault="0081597D" w:rsidP="0081597D">
    <w:pPr>
      <w:pStyle w:val="Footer"/>
    </w:pPr>
    <w:r>
      <w:t>Box 25   135 21   Tyres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01BF" w14:textId="77777777" w:rsidR="004C20AA" w:rsidRDefault="004C20AA" w:rsidP="00F60142">
      <w:pPr>
        <w:spacing w:after="0" w:line="240" w:lineRule="auto"/>
      </w:pPr>
      <w:r>
        <w:separator/>
      </w:r>
    </w:p>
  </w:footnote>
  <w:footnote w:type="continuationSeparator" w:id="0">
    <w:p w14:paraId="60EC1C79" w14:textId="77777777" w:rsidR="004C20AA" w:rsidRDefault="004C20AA" w:rsidP="00F6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7B20" w14:textId="29C30D24" w:rsidR="00C36207" w:rsidRPr="008600C3" w:rsidRDefault="00253782" w:rsidP="00473597">
    <w:pPr>
      <w:rPr>
        <w:rFonts w:ascii="Harrington" w:eastAsia="MS UI Gothic" w:hAnsi="Harrington" w:cs="Aparajita"/>
        <w:color w:val="FFFFFF" w:themeColor="background1"/>
        <w:sz w:val="48"/>
        <w:szCs w:val="4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8C4080" wp14:editId="7A78D45C">
          <wp:simplePos x="0" y="0"/>
          <wp:positionH relativeFrom="column">
            <wp:posOffset>0</wp:posOffset>
          </wp:positionH>
          <wp:positionV relativeFrom="paragraph">
            <wp:posOffset>-278765</wp:posOffset>
          </wp:positionV>
          <wp:extent cx="779145" cy="828675"/>
          <wp:effectExtent l="0" t="0" r="1905" b="952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597">
      <w:rPr>
        <w:rFonts w:ascii="Harrington" w:eastAsia="MS UI Gothic" w:hAnsi="Harrington" w:cs="Aparajita"/>
        <w:sz w:val="48"/>
        <w:szCs w:val="48"/>
      </w:rPr>
      <w:t xml:space="preserve">                 </w:t>
    </w:r>
    <w:r w:rsidR="008600C3" w:rsidRPr="007633C3">
      <w:rPr>
        <w:rFonts w:ascii="Harrington" w:eastAsia="MS UI Gothic" w:hAnsi="Harrington" w:cs="Aparajita"/>
        <w:sz w:val="48"/>
        <w:szCs w:val="48"/>
      </w:rPr>
      <w:t>Musserongången</w:t>
    </w:r>
    <w:r w:rsidR="00AA1A96">
      <w:t xml:space="preserve">   </w:t>
    </w:r>
    <w:r w:rsidR="008600C3">
      <w:t xml:space="preserve">            </w:t>
    </w:r>
    <w:r w:rsidR="00473597">
      <w:t xml:space="preserve">  </w:t>
    </w:r>
    <w:r w:rsidR="008600C3">
      <w:t xml:space="preserve">       </w:t>
    </w:r>
    <w:r w:rsidR="00AA1A96">
      <w:t xml:space="preserve">     </w:t>
    </w:r>
    <w:r w:rsidR="00AA1A96" w:rsidRPr="00AA1A96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AA1A96" w:rsidRPr="003B26A9">
          <w:t xml:space="preserve">Sida </w:t>
        </w:r>
        <w:r w:rsidR="00AA1A96" w:rsidRPr="003B26A9">
          <w:fldChar w:fldCharType="begin"/>
        </w:r>
        <w:r w:rsidR="00AA1A96" w:rsidRPr="003B26A9">
          <w:instrText>PAGE</w:instrText>
        </w:r>
        <w:r w:rsidR="00AA1A96" w:rsidRPr="003B26A9">
          <w:fldChar w:fldCharType="separate"/>
        </w:r>
        <w:r w:rsidR="00AA1A96">
          <w:t>1</w:t>
        </w:r>
        <w:r w:rsidR="00AA1A96" w:rsidRPr="003B26A9">
          <w:fldChar w:fldCharType="end"/>
        </w:r>
        <w:r w:rsidR="00AA1A96" w:rsidRPr="003B26A9">
          <w:t xml:space="preserve"> (</w:t>
        </w:r>
        <w:r w:rsidR="00AA1A96" w:rsidRPr="003B26A9">
          <w:fldChar w:fldCharType="begin"/>
        </w:r>
        <w:r w:rsidR="00AA1A96" w:rsidRPr="003B26A9">
          <w:instrText>NUMPAGES</w:instrText>
        </w:r>
        <w:r w:rsidR="00AA1A96" w:rsidRPr="003B26A9">
          <w:fldChar w:fldCharType="separate"/>
        </w:r>
        <w:r w:rsidR="00AA1A96">
          <w:t>4</w:t>
        </w:r>
        <w:r w:rsidR="00AA1A96" w:rsidRPr="003B26A9">
          <w:fldChar w:fldCharType="end"/>
        </w:r>
        <w:r w:rsidR="00AA1A96" w:rsidRPr="003B26A9"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B182A"/>
    <w:multiLevelType w:val="hybridMultilevel"/>
    <w:tmpl w:val="90104272"/>
    <w:lvl w:ilvl="0" w:tplc="A738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192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CC"/>
    <w:rsid w:val="000157B6"/>
    <w:rsid w:val="00043043"/>
    <w:rsid w:val="000A2CAE"/>
    <w:rsid w:val="001D5F49"/>
    <w:rsid w:val="00237103"/>
    <w:rsid w:val="00253782"/>
    <w:rsid w:val="00297E23"/>
    <w:rsid w:val="0030209F"/>
    <w:rsid w:val="00312962"/>
    <w:rsid w:val="00314A16"/>
    <w:rsid w:val="00336B6B"/>
    <w:rsid w:val="00405E3C"/>
    <w:rsid w:val="00413129"/>
    <w:rsid w:val="0044418D"/>
    <w:rsid w:val="00462EF6"/>
    <w:rsid w:val="00473597"/>
    <w:rsid w:val="004C20AA"/>
    <w:rsid w:val="004D26EF"/>
    <w:rsid w:val="0056604A"/>
    <w:rsid w:val="00575352"/>
    <w:rsid w:val="005A2896"/>
    <w:rsid w:val="005C2859"/>
    <w:rsid w:val="0068450F"/>
    <w:rsid w:val="007633C3"/>
    <w:rsid w:val="007C1D99"/>
    <w:rsid w:val="007C6B29"/>
    <w:rsid w:val="0081597D"/>
    <w:rsid w:val="0082540E"/>
    <w:rsid w:val="008600C3"/>
    <w:rsid w:val="00875C31"/>
    <w:rsid w:val="008B4C1E"/>
    <w:rsid w:val="008B687A"/>
    <w:rsid w:val="008B6F08"/>
    <w:rsid w:val="008C6D23"/>
    <w:rsid w:val="00964F04"/>
    <w:rsid w:val="00994CB9"/>
    <w:rsid w:val="009B4F84"/>
    <w:rsid w:val="009C62BE"/>
    <w:rsid w:val="009E4E21"/>
    <w:rsid w:val="00A0416B"/>
    <w:rsid w:val="00A0559F"/>
    <w:rsid w:val="00AA1A96"/>
    <w:rsid w:val="00B55D9A"/>
    <w:rsid w:val="00BA51CC"/>
    <w:rsid w:val="00BB208B"/>
    <w:rsid w:val="00BB6E6A"/>
    <w:rsid w:val="00C01979"/>
    <w:rsid w:val="00C36207"/>
    <w:rsid w:val="00C40C9B"/>
    <w:rsid w:val="00D20A31"/>
    <w:rsid w:val="00D46124"/>
    <w:rsid w:val="00D478CE"/>
    <w:rsid w:val="00DF7B0F"/>
    <w:rsid w:val="00E35E1F"/>
    <w:rsid w:val="00E66235"/>
    <w:rsid w:val="00E8759C"/>
    <w:rsid w:val="00F35864"/>
    <w:rsid w:val="00F60142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A3EF95"/>
  <w15:chartTrackingRefBased/>
  <w15:docId w15:val="{0FEDE351-389F-4E46-AE9D-E64DF1A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1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60142"/>
  </w:style>
  <w:style w:type="paragraph" w:styleId="Footer">
    <w:name w:val="footer"/>
    <w:basedOn w:val="Normal"/>
    <w:link w:val="FooterChar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60142"/>
  </w:style>
  <w:style w:type="character" w:styleId="PlaceholderText">
    <w:name w:val="Placeholder Text"/>
    <w:basedOn w:val="DefaultParagraphFont"/>
    <w:uiPriority w:val="99"/>
    <w:semiHidden/>
    <w:rsid w:val="00336B6B"/>
    <w:rPr>
      <w:color w:val="808080"/>
    </w:rPr>
  </w:style>
  <w:style w:type="paragraph" w:styleId="ListParagraph">
    <w:name w:val="List Paragraph"/>
    <w:basedOn w:val="Normal"/>
    <w:uiPriority w:val="34"/>
    <w:qFormat/>
    <w:rsid w:val="001D5F4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5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F4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F49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D804-C219-4904-A8ED-30D48F6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H</dc:creator>
  <cp:keywords/>
  <dc:description/>
  <cp:lastModifiedBy>Arne H</cp:lastModifiedBy>
  <cp:revision>5</cp:revision>
  <dcterms:created xsi:type="dcterms:W3CDTF">2022-05-16T19:54:00Z</dcterms:created>
  <dcterms:modified xsi:type="dcterms:W3CDTF">2022-05-18T11:42:00Z</dcterms:modified>
</cp:coreProperties>
</file>